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F95FDE" w:rsidRDefault="00F70243" w:rsidP="00F70243">
      <w:pPr>
        <w:jc w:val="center"/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6930" r:id="rId6"/>
        </w:object>
      </w:r>
    </w:p>
    <w:p w14:paraId="74F6EDD5" w14:textId="026ADE32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2F5AE23F" w14:textId="4DAD3325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8D7B4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นาคม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</w:p>
    <w:p w14:paraId="23140BA2" w14:textId="7A7F35EB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7D446C35" w14:textId="44F82690" w:rsidR="00F70243" w:rsidRPr="00F95FDE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EEC3F25" w14:textId="226E68BA" w:rsidR="00F70243" w:rsidRPr="00F95FDE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1B52D4E7" w:rsidR="00FE292D" w:rsidRDefault="00FE292D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8D7B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นาคม </w:t>
      </w:r>
      <w:r w:rsidR="00157E25" w:rsidRPr="00F95FDE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157E2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558B5F74" w14:textId="77777777" w:rsidR="00F95FDE" w:rsidRPr="00F95FDE" w:rsidRDefault="00F95FDE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163A4E4" w14:textId="5217FBE2" w:rsidR="00FE292D" w:rsidRPr="00F95FDE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9B6583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8D7B43">
        <w:rPr>
          <w:rFonts w:ascii="TH SarabunIT๙" w:eastAsia="Angsana New" w:hAnsi="TH SarabunIT๙" w:cs="TH SarabunIT๙" w:hint="cs"/>
          <w:sz w:val="32"/>
          <w:szCs w:val="32"/>
          <w:cs/>
        </w:rPr>
        <w:t>เมษายน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พ.ศ.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70E649FA" w14:textId="4A905A52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</w:p>
    <w:p w14:paraId="73281E7B" w14:textId="39E11FCD" w:rsidR="00560E35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19D2E259" w14:textId="708E8191" w:rsidR="00F676B9" w:rsidRPr="00F95FDE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F676B9"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0BC06F81" w14:textId="16F6B0FF" w:rsidR="00F676B9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อัครพล จั่นเพชร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0F68A393" w14:textId="3F68CEAD" w:rsidR="00F676B9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4255EB3" w14:textId="75CF8244" w:rsidR="00F676B9" w:rsidRPr="00F95FDE" w:rsidRDefault="00F676B9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3CB6BF49" w14:textId="77777777" w:rsidR="00F676B9" w:rsidRPr="00F95FDE" w:rsidRDefault="00F676B9" w:rsidP="00F67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6931" r:id="rId7"/>
        </w:object>
      </w:r>
    </w:p>
    <w:p w14:paraId="49D52651" w14:textId="06474DFC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370F461F" w14:textId="46528D27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F95FDE">
        <w:rPr>
          <w:rFonts w:ascii="TH SarabunIT๙" w:eastAsia="Angsana New" w:hAnsi="TH SarabunIT๙" w:cs="TH SarabunIT๙"/>
          <w:sz w:val="32"/>
          <w:szCs w:val="32"/>
        </w:rPr>
        <w:t>Electronic Government Procurement : e-GP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) </w:t>
      </w:r>
    </w:p>
    <w:p w14:paraId="112BC041" w14:textId="710FE044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8D7B4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นาคม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</w:p>
    <w:p w14:paraId="567B3463" w14:textId="67FDE336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12028ADA" w14:textId="069586D2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161CD8D" w14:textId="468495F5" w:rsidR="00F676B9" w:rsidRPr="00F95FDE" w:rsidRDefault="00F676B9" w:rsidP="005710F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F95FDE">
        <w:rPr>
          <w:rFonts w:ascii="TH SarabunIT๙" w:eastAsia="Angsana New" w:hAnsi="TH SarabunIT๙" w:cs="TH SarabunIT๙"/>
          <w:sz w:val="32"/>
          <w:szCs w:val="32"/>
        </w:rPr>
        <w:t>Electronic Government Procurement : e-GP)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แจ้งการปรับปรุงประกาศข้อมูลสาระส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F95FDE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เนินการ จัดซื้อจัดจ้างของหน่วยงานของรัฐตามแบบ สขร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.๑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หน่วยงานของรัฐสามารถน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ประกาศดังกล่าวมาจัดไว้ในศูนย์ข้อมูลข่าวสารของราชการแทนแบบ สขร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 เพื่อลดความซ้</w:t>
      </w:r>
      <w:r w:rsidR="00E56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0A085708" w14:textId="59D7F583" w:rsidR="00EC7AAA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F95FDE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ในรอบเดือน </w:t>
      </w:r>
      <w:r w:rsidR="008D7B43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A782E" w:rsidRPr="00F95FDE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8B3C54F" w14:textId="77777777" w:rsidR="00F95FDE" w:rsidRPr="00F95FDE" w:rsidRDefault="00F95FDE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2E3FC36" w14:textId="475EA916" w:rsidR="00EC7AAA" w:rsidRPr="00F95FDE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C109B3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8D7B43">
        <w:rPr>
          <w:rFonts w:ascii="TH SarabunIT๙" w:eastAsia="Angsana New" w:hAnsi="TH SarabunIT๙" w:cs="TH SarabunIT๙" w:hint="cs"/>
          <w:sz w:val="32"/>
          <w:szCs w:val="32"/>
          <w:cs/>
        </w:rPr>
        <w:t>เมษายน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34C554CD" w14:textId="74465DFB" w:rsidR="00FE292D" w:rsidRPr="00F95FDE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0267F5F" w14:textId="77777777" w:rsidR="00560E35" w:rsidRPr="00F95FDE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2FF10F3E" w14:textId="77777777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( อัครพล จั่นเพชร )</w:t>
      </w:r>
    </w:p>
    <w:p w14:paraId="4DE28C0C" w14:textId="77777777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บางพลัด</w:t>
      </w:r>
    </w:p>
    <w:p w14:paraId="076BBA1C" w14:textId="77777777" w:rsidR="00FD6BC4" w:rsidRPr="00F95FDE" w:rsidRDefault="00FD6BC4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7715C387" w14:textId="77777777" w:rsidR="00FD6BC4" w:rsidRPr="00F95FDE" w:rsidRDefault="00FD6BC4" w:rsidP="009535E7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  <w:sectPr w:rsidR="00FD6BC4" w:rsidRPr="00F95FDE" w:rsidSect="00BA2F79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F95FDE" w:rsidRDefault="00FD6BC4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226553C" w14:textId="178122BE" w:rsidR="006D53C1" w:rsidRPr="00F95FDE" w:rsidRDefault="006D53C1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8D7B4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นาคม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1"/>
        <w:gridCol w:w="3316"/>
        <w:gridCol w:w="1557"/>
        <w:gridCol w:w="1470"/>
        <w:gridCol w:w="1370"/>
        <w:gridCol w:w="2168"/>
        <w:gridCol w:w="2257"/>
        <w:gridCol w:w="1618"/>
        <w:gridCol w:w="2168"/>
      </w:tblGrid>
      <w:tr w:rsidR="00487668" w:rsidRPr="00F95FDE" w14:paraId="1EA80772" w14:textId="77777777" w:rsidTr="00487668">
        <w:trPr>
          <w:trHeight w:val="567"/>
        </w:trPr>
        <w:tc>
          <w:tcPr>
            <w:tcW w:w="567" w:type="dxa"/>
            <w:shd w:val="clear" w:color="auto" w:fill="9CC2E5" w:themeFill="accent5" w:themeFillTint="99"/>
            <w:vAlign w:val="center"/>
          </w:tcPr>
          <w:p w14:paraId="4F8DA916" w14:textId="5F1B2954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354" w:type="dxa"/>
            <w:shd w:val="clear" w:color="auto" w:fill="9CC2E5" w:themeFill="accent5" w:themeFillTint="99"/>
            <w:vAlign w:val="center"/>
          </w:tcPr>
          <w:p w14:paraId="089C99AC" w14:textId="044622B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558" w:type="dxa"/>
            <w:shd w:val="clear" w:color="auto" w:fill="9CC2E5" w:themeFill="accent5" w:themeFillTint="99"/>
            <w:vAlign w:val="center"/>
          </w:tcPr>
          <w:p w14:paraId="6FA2CBFC" w14:textId="7777777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F95FDE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70" w:type="dxa"/>
            <w:shd w:val="clear" w:color="auto" w:fill="9CC2E5" w:themeFill="accent5" w:themeFillTint="99"/>
            <w:vAlign w:val="center"/>
          </w:tcPr>
          <w:p w14:paraId="23C4580D" w14:textId="7777777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ราคากลาง</w:t>
            </w:r>
          </w:p>
          <w:p w14:paraId="339DB577" w14:textId="624F9223" w:rsidR="00DA7013" w:rsidRPr="00F95FDE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444761FC" w14:textId="6795199A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187" w:type="dxa"/>
            <w:shd w:val="clear" w:color="auto" w:fill="9CC2E5" w:themeFill="accent5" w:themeFillTint="99"/>
            <w:vAlign w:val="center"/>
          </w:tcPr>
          <w:p w14:paraId="0186CC87" w14:textId="23D44116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277" w:type="dxa"/>
            <w:shd w:val="clear" w:color="auto" w:fill="9CC2E5" w:themeFill="accent5" w:themeFillTint="99"/>
            <w:vAlign w:val="center"/>
          </w:tcPr>
          <w:p w14:paraId="2B611190" w14:textId="48984BE0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24" w:type="dxa"/>
            <w:shd w:val="clear" w:color="auto" w:fill="9CC2E5" w:themeFill="accent5" w:themeFillTint="99"/>
            <w:vAlign w:val="center"/>
          </w:tcPr>
          <w:p w14:paraId="45EB95D5" w14:textId="0FCF826E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178" w:type="dxa"/>
            <w:shd w:val="clear" w:color="auto" w:fill="9CC2E5" w:themeFill="accent5" w:themeFillTint="99"/>
            <w:vAlign w:val="center"/>
          </w:tcPr>
          <w:p w14:paraId="79DFED85" w14:textId="0B6FBDBC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487668" w:rsidRPr="00F95FDE" w14:paraId="2733FADE" w14:textId="77777777" w:rsidTr="00487668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015822" w14:textId="4146EF08" w:rsidR="00D76995" w:rsidRPr="006925EA" w:rsidRDefault="00F02B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5B9EF32E" w14:textId="5B065C05" w:rsidR="00D76995" w:rsidRPr="006925EA" w:rsidRDefault="00560E35" w:rsidP="00D7699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BE41C06" w14:textId="78B68865" w:rsidR="00D76995" w:rsidRPr="006925EA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9141D18" w14:textId="2F3C1A32" w:rsidR="00D76995" w:rsidRPr="006925EA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13AD18EF" w14:textId="2831BF3D" w:rsidR="00D76995" w:rsidRPr="006925EA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72A23BFF" w14:textId="4778B57C" w:rsidR="00D76995" w:rsidRPr="006925EA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54E4A829" w14:textId="242DD523" w:rsidR="00D76995" w:rsidRPr="006925EA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31416EB" w14:textId="176FBBD3" w:rsidR="00D76995" w:rsidRPr="006925EA" w:rsidRDefault="00C109B3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14C0100A" w14:textId="19036570" w:rsidR="00D76995" w:rsidRPr="006925EA" w:rsidRDefault="006925E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ใบสั่งจ้าง ที่ </w:t>
            </w:r>
            <w:r w:rsidR="00F95FDE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๒๕๖</w:t>
            </w:r>
            <w:r w:rsidR="00C109B3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ลง </w:t>
            </w:r>
            <w:r w:rsidR="00AF5412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425E08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87668" w:rsidRPr="00F95FDE" w14:paraId="12DA61DD" w14:textId="77777777" w:rsidTr="00487668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F1B728" w14:textId="76D7010B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4D0C5ADD" w14:textId="2E32F048" w:rsidR="00560E35" w:rsidRPr="006925EA" w:rsidRDefault="00560E35" w:rsidP="00560E3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E06A840" w14:textId="6EF3282F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0718289" w14:textId="49AAFBB7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="009A0F41" w:rsidRPr="006925EA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DA968CE" w14:textId="7C60763E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17269908" w14:textId="08BFCE86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3EC9747D" w14:textId="5D9E9006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186BC2C" w14:textId="4BC32B6C" w:rsidR="00560E35" w:rsidRPr="006925EA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8EDB8E1" w14:textId="34E70A2E" w:rsidR="00560E35" w:rsidRPr="006925EA" w:rsidRDefault="006925EA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ใบสั่งจ้าง ที่ </w:t>
            </w:r>
            <w:r w:rsidR="00F95FDE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  <w:r w:rsidR="00560E3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/๒๕๖๗ ลง </w:t>
            </w:r>
            <w:r w:rsidR="00AF5412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60E3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</w:t>
            </w:r>
            <w:r w:rsidR="00560E3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</w:t>
            </w:r>
            <w:r w:rsidR="00560E3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87668" w:rsidRPr="00F95FDE" w14:paraId="33C4991F" w14:textId="77777777" w:rsidTr="00487668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C16CBD" w14:textId="0EFF0F3A" w:rsidR="00D76995" w:rsidRPr="006925EA" w:rsidRDefault="00F146C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D76995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557576BC" w14:textId="38494A12" w:rsidR="00D76995" w:rsidRPr="006925EA" w:rsidRDefault="00D76995" w:rsidP="00D7699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</w:t>
            </w:r>
            <w:r w:rsidR="00F146CA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สดุน้ำมันเชื่อเพลิ</w:t>
            </w:r>
            <w:r w:rsidR="0048766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</w:t>
            </w:r>
            <w:r w:rsidR="00F146CA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 </w:t>
            </w:r>
            <w:r w:rsidR="008D7B43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นาคม</w:t>
            </w:r>
            <w:r w:rsidR="00F146CA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6</w:t>
            </w:r>
            <w:r w:rsidR="00F95FDE" w:rsidRPr="006925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  <w:r w:rsidR="00F146CA"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658EF9A" w14:textId="335EB21B" w:rsidR="00D76995" w:rsidRPr="006925EA" w:rsidRDefault="004876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1.50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CECB099" w14:textId="2538D0EF" w:rsidR="00D76995" w:rsidRPr="006925EA" w:rsidRDefault="004876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1.5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F3FCCA0" w14:textId="294942A1" w:rsidR="00D76995" w:rsidRPr="006925EA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6B556420" w14:textId="61FB6D79" w:rsidR="00D76995" w:rsidRPr="006925EA" w:rsidRDefault="00D76995" w:rsidP="00D7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="00F146CA"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5D99F775" w14:textId="31FF7DDB" w:rsidR="00D76995" w:rsidRPr="006925EA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14:paraId="0221DC6E" w14:textId="77777777" w:rsidR="00F146CA" w:rsidRPr="006925EA" w:rsidRDefault="00F146CA" w:rsidP="00F146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6925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76B71B77" w14:textId="77777777" w:rsidR="00D76995" w:rsidRPr="006925EA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9A5ADDF" w14:textId="10B8C08A" w:rsidR="00D76995" w:rsidRPr="006925EA" w:rsidRDefault="00F146C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140C37C7" w14:textId="0F451D12" w:rsidR="00D76995" w:rsidRPr="006925EA" w:rsidRDefault="00AF541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925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อตกลงและเงื่อนไขการใช้บัตรฟลีคการ์ด บมช.ธนาคารกรุงไทย</w:t>
            </w:r>
          </w:p>
        </w:tc>
      </w:tr>
    </w:tbl>
    <w:p w14:paraId="09FE8AC7" w14:textId="77777777" w:rsidR="006D53C1" w:rsidRPr="00F95FDE" w:rsidRDefault="006D53C1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047AD23" w14:textId="77777777" w:rsidR="00FE292D" w:rsidRPr="00F95FDE" w:rsidRDefault="00FE292D" w:rsidP="00FE292D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156EADC" w14:textId="0A1F77DF" w:rsidR="00783339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</w:rPr>
        <w:tab/>
      </w:r>
      <w:r w:rsidRPr="00F95FDE">
        <w:rPr>
          <w:rFonts w:ascii="TH SarabunIT๙" w:hAnsi="TH SarabunIT๙" w:cs="TH SarabunIT๙"/>
          <w:sz w:val="32"/>
          <w:szCs w:val="32"/>
        </w:rPr>
        <w:tab/>
      </w:r>
      <w:r w:rsidRPr="00F95FDE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6F4AFD3" w14:textId="1B7C6059" w:rsidR="00F146CA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</w:rPr>
      </w:pPr>
      <w:r w:rsidRPr="00F95FDE">
        <w:rPr>
          <w:rFonts w:ascii="TH SarabunIT๙" w:hAnsi="TH SarabunIT๙" w:cs="TH SarabunIT๙"/>
          <w:cs/>
        </w:rPr>
        <w:tab/>
      </w:r>
    </w:p>
    <w:p w14:paraId="609BA881" w14:textId="43155E32" w:rsidR="00F146CA" w:rsidRPr="00F95FDE" w:rsidRDefault="00F146CA" w:rsidP="00F146CA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cs/>
        </w:rPr>
        <w:tab/>
      </w:r>
      <w:r w:rsidRPr="00F95FDE">
        <w:rPr>
          <w:rFonts w:ascii="TH SarabunIT๙" w:hAnsi="TH SarabunIT๙" w:cs="TH SarabunIT๙"/>
          <w:cs/>
        </w:rPr>
        <w:tab/>
        <w:t xml:space="preserve">              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4E9C447D" w14:textId="42C94588" w:rsidR="00F146CA" w:rsidRPr="00F95FDE" w:rsidRDefault="00F146CA" w:rsidP="00F146CA">
      <w:pPr>
        <w:spacing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( อัครพล จั่นเพชร )</w:t>
      </w:r>
    </w:p>
    <w:p w14:paraId="5BFC5144" w14:textId="74BF57D7" w:rsidR="00F146CA" w:rsidRPr="00F95FDE" w:rsidRDefault="00F146CA" w:rsidP="00F146CA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ผู้กำกับการสถานีตำรวจนครบาลบางพลัด</w:t>
      </w:r>
    </w:p>
    <w:p w14:paraId="5D9632E8" w14:textId="79C68015" w:rsidR="00F146CA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  <w:cs/>
        </w:rPr>
      </w:pPr>
    </w:p>
    <w:sectPr w:rsidR="00F146CA" w:rsidRPr="00F95FDE" w:rsidSect="00BA2F79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70F4F"/>
    <w:rsid w:val="00080C1F"/>
    <w:rsid w:val="00091793"/>
    <w:rsid w:val="00110D37"/>
    <w:rsid w:val="00157E25"/>
    <w:rsid w:val="001C6396"/>
    <w:rsid w:val="00425E08"/>
    <w:rsid w:val="00487668"/>
    <w:rsid w:val="0054580B"/>
    <w:rsid w:val="00560E35"/>
    <w:rsid w:val="005710FD"/>
    <w:rsid w:val="00572264"/>
    <w:rsid w:val="00584E79"/>
    <w:rsid w:val="006925EA"/>
    <w:rsid w:val="006D53C1"/>
    <w:rsid w:val="00761752"/>
    <w:rsid w:val="007736D3"/>
    <w:rsid w:val="00783339"/>
    <w:rsid w:val="00792103"/>
    <w:rsid w:val="007D5977"/>
    <w:rsid w:val="00805AB2"/>
    <w:rsid w:val="00880C2D"/>
    <w:rsid w:val="008D7B43"/>
    <w:rsid w:val="009535E7"/>
    <w:rsid w:val="009A0F41"/>
    <w:rsid w:val="009B6583"/>
    <w:rsid w:val="00A51298"/>
    <w:rsid w:val="00AC0EFF"/>
    <w:rsid w:val="00AE4B06"/>
    <w:rsid w:val="00AF5412"/>
    <w:rsid w:val="00BA2F79"/>
    <w:rsid w:val="00C109B3"/>
    <w:rsid w:val="00C20B96"/>
    <w:rsid w:val="00C37016"/>
    <w:rsid w:val="00C75532"/>
    <w:rsid w:val="00D03082"/>
    <w:rsid w:val="00D36399"/>
    <w:rsid w:val="00D76995"/>
    <w:rsid w:val="00DA7013"/>
    <w:rsid w:val="00E56B68"/>
    <w:rsid w:val="00EA782E"/>
    <w:rsid w:val="00EB2FC4"/>
    <w:rsid w:val="00EC7AAA"/>
    <w:rsid w:val="00F02B68"/>
    <w:rsid w:val="00F146CA"/>
    <w:rsid w:val="00F676B9"/>
    <w:rsid w:val="00F70243"/>
    <w:rsid w:val="00F95FDE"/>
    <w:rsid w:val="00FC626C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3:26:00Z</cp:lastPrinted>
  <dcterms:created xsi:type="dcterms:W3CDTF">2024-04-09T04:22:00Z</dcterms:created>
  <dcterms:modified xsi:type="dcterms:W3CDTF">2024-04-09T04:22:00Z</dcterms:modified>
</cp:coreProperties>
</file>